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A022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165FEB5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50E95519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27276C7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C4369D7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XI FONDO DE INVERSIÓN</w:t>
      </w:r>
    </w:p>
    <w:p w14:paraId="614023C3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74A8D4B1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BF476E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C812A7E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424809A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X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0A80CE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A032E8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571D485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96BF94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E471F4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988357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9772EE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C4F419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794FAE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9695138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85DB62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E20A8DC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5FB0BD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B01093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01CAACD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75485BF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3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C5C87E-5496-4DBD-A756-B5CC4B01FBA0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